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0D79" w:rsidR="009908E1" w:rsidP="006067C5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90D79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190D79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90D79" w:rsidR="00955834" w:rsidP="006067C5" w:rsidRDefault="000309FA" w14:paraId="41B2FEE9" w14:textId="71726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190D79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91289C">
        <w:rPr>
          <w:rFonts w:ascii="Montserrat" w:hAnsi="Montserrat" w:eastAsia="Montserrat" w:cs="Montserrat"/>
          <w:b/>
          <w:color w:val="000000"/>
          <w:sz w:val="56"/>
        </w:rPr>
        <w:t>6</w:t>
      </w:r>
    </w:p>
    <w:p w:rsidRPr="00190D79" w:rsidR="00955834" w:rsidP="19FF76B7" w:rsidRDefault="00EE4962" w14:paraId="0AEA0D69" w14:textId="3CAC4A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00190D7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190D7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00190D79" w:rsidR="000309F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ero</w:t>
      </w:r>
    </w:p>
    <w:p w:rsidRPr="00190D79" w:rsidR="00955834" w:rsidP="006067C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190D79" w:rsidR="00955834" w:rsidP="006067C5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90D7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90D7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90D79" w:rsidR="009F201F" w:rsidP="006067C5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90D7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190D79" w:rsidR="009F201F" w:rsidP="006067C5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190D79" w:rsidR="00CC7576" w:rsidP="006067C5" w:rsidRDefault="000309FA" w14:paraId="1FEA14E8" w14:textId="43A7F4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190D79">
        <w:rPr>
          <w:rFonts w:ascii="Montserrat" w:hAnsi="Montserrat" w:eastAsia="Montserrat" w:cs="Montserrat"/>
          <w:i/>
          <w:color w:val="000000"/>
          <w:sz w:val="48"/>
        </w:rPr>
        <w:t>Los colores y sus posibilidades</w:t>
      </w:r>
    </w:p>
    <w:p w:rsidRPr="00190D79" w:rsidR="00C6520D" w:rsidP="006067C5" w:rsidRDefault="00C6520D" w14:paraId="46CF5267" w14:textId="722E191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190D79" w:rsidR="006067C5" w:rsidP="006067C5" w:rsidRDefault="006067C5" w14:paraId="6D84C0C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190D79" w:rsidR="00077E14" w:rsidP="006067C5" w:rsidRDefault="009F201F" w14:paraId="3F6E980D" w14:textId="6926ECA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90D79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90D79" w:rsidR="00866656">
        <w:rPr>
          <w:rFonts w:ascii="Montserrat" w:hAnsi="Montserrat"/>
        </w:rPr>
        <w:t xml:space="preserve"> </w:t>
      </w:r>
      <w:r w:rsidR="0091289C">
        <w:rPr>
          <w:rFonts w:ascii="Montserrat" w:hAnsi="Montserrat" w:eastAsia="Montserrat" w:cs="Montserrat"/>
          <w:i/>
          <w:color w:val="000000"/>
        </w:rPr>
        <w:t>r</w:t>
      </w:r>
      <w:r w:rsidRPr="00190D79" w:rsidR="000309FA">
        <w:rPr>
          <w:rFonts w:ascii="Montserrat" w:hAnsi="Montserrat" w:eastAsia="Montserrat" w:cs="Montserrat"/>
          <w:i/>
          <w:color w:val="000000"/>
        </w:rPr>
        <w:t>econoce los colores primarios y secundarios y distingue los colores cálidos y fríos en obras artísticas</w:t>
      </w:r>
      <w:r w:rsidRPr="00190D79" w:rsidR="00C6520D">
        <w:rPr>
          <w:rFonts w:ascii="Montserrat" w:hAnsi="Montserrat" w:eastAsia="Montserrat" w:cs="Montserrat"/>
          <w:i/>
          <w:color w:val="000000"/>
        </w:rPr>
        <w:t>.</w:t>
      </w:r>
    </w:p>
    <w:p w:rsidRPr="00190D79" w:rsidR="00A66F09" w:rsidP="006067C5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90D79" w:rsidR="00A66F09" w:rsidP="006067C5" w:rsidRDefault="009F201F" w14:paraId="18D76B3B" w14:textId="274A6BE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90D7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91289C">
        <w:rPr>
          <w:rFonts w:ascii="Montserrat" w:hAnsi="Montserrat" w:eastAsia="Montserrat" w:cs="Montserrat"/>
          <w:i/>
          <w:color w:val="000000"/>
        </w:rPr>
        <w:t>o</w:t>
      </w:r>
      <w:r w:rsidRPr="00190D79" w:rsidR="000309FA">
        <w:rPr>
          <w:rFonts w:ascii="Montserrat" w:hAnsi="Montserrat" w:eastAsia="Montserrat" w:cs="Montserrat"/>
          <w:i/>
          <w:color w:val="000000"/>
        </w:rPr>
        <w:t>bserva obras de patrimonio artístico de su localidad o país y describe lo que le hacen sentir e imaginar.</w:t>
      </w:r>
    </w:p>
    <w:p w:rsidRPr="00190D79" w:rsidR="00A66F09" w:rsidP="006067C5" w:rsidRDefault="00A66F09" w14:paraId="1B398316" w14:textId="1656235D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190D79" w:rsidR="006067C5" w:rsidP="006067C5" w:rsidRDefault="006067C5" w14:paraId="019751B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190D79" w:rsidR="009F201F" w:rsidP="006067C5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90D79">
        <w:rPr>
          <w:rFonts w:ascii="Montserrat" w:hAnsi="Montserrat" w:eastAsia="Montserrat" w:cs="Montserrat"/>
          <w:b/>
          <w:sz w:val="28"/>
        </w:rPr>
        <w:t>¿Qué vamos a aprender?</w:t>
      </w:r>
    </w:p>
    <w:p w:rsidRPr="00190D79" w:rsidR="004B3A1F" w:rsidP="006067C5" w:rsidRDefault="004B3A1F" w14:paraId="28798507" w14:textId="77777777">
      <w:pPr>
        <w:rPr>
          <w:rFonts w:ascii="Montserrat" w:hAnsi="Montserrat" w:eastAsia="Montserrat" w:cs="Montserrat"/>
        </w:rPr>
      </w:pPr>
    </w:p>
    <w:p w:rsidRPr="00190D79" w:rsidR="002F63F1" w:rsidP="006067C5" w:rsidRDefault="0065664C" w14:paraId="7C62D31C" w14:textId="514F9186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conocerás los colores primarios y secundarios y distinguirás lo colores cálidos y fríos en obras artísticas.</w:t>
      </w:r>
    </w:p>
    <w:p w:rsidRPr="00190D79" w:rsidR="0065664C" w:rsidP="006067C5" w:rsidRDefault="0065664C" w14:paraId="748E93B9" w14:textId="1CC61C71">
      <w:pPr>
        <w:rPr>
          <w:rFonts w:ascii="Montserrat" w:hAnsi="Montserrat" w:eastAsia="Montserrat" w:cs="Montserrat"/>
        </w:rPr>
      </w:pPr>
    </w:p>
    <w:p w:rsidRPr="00190D79" w:rsidR="0065664C" w:rsidP="006067C5" w:rsidRDefault="0065664C" w14:paraId="773DD4D1" w14:textId="6F7D86B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Observarás obras de patrimonio artístico de tu localidad o país y describirás lo que te hacen sentir e imaginar.</w:t>
      </w:r>
    </w:p>
    <w:p w:rsidRPr="00190D79" w:rsidR="006E210A" w:rsidP="006067C5" w:rsidRDefault="006E210A" w14:paraId="10227BAA" w14:textId="23310B77">
      <w:pPr>
        <w:rPr>
          <w:rFonts w:ascii="Montserrat" w:hAnsi="Montserrat" w:eastAsia="Montserrat" w:cs="Montserrat"/>
        </w:rPr>
      </w:pPr>
    </w:p>
    <w:p w:rsidRPr="00190D79" w:rsidR="00977195" w:rsidP="006067C5" w:rsidRDefault="00977195" w14:paraId="651BB0F5" w14:textId="77777777">
      <w:pPr>
        <w:rPr>
          <w:rFonts w:ascii="Montserrat" w:hAnsi="Montserrat" w:eastAsia="Montserrat" w:cs="Montserrat"/>
          <w:bCs/>
        </w:rPr>
      </w:pPr>
    </w:p>
    <w:p w:rsidRPr="00190D79" w:rsidR="00B011CC" w:rsidP="006067C5" w:rsidRDefault="009F201F" w14:paraId="516F8C38" w14:textId="6E7FA5DF">
      <w:pPr>
        <w:rPr>
          <w:rFonts w:ascii="Montserrat" w:hAnsi="Montserrat" w:eastAsia="Montserrat" w:cs="Montserrat"/>
          <w:b/>
          <w:sz w:val="28"/>
        </w:rPr>
      </w:pPr>
      <w:r w:rsidRPr="00190D79">
        <w:rPr>
          <w:rFonts w:ascii="Montserrat" w:hAnsi="Montserrat" w:eastAsia="Montserrat" w:cs="Montserrat"/>
          <w:b/>
          <w:sz w:val="28"/>
        </w:rPr>
        <w:t>¿Qué hacemos?</w:t>
      </w:r>
    </w:p>
    <w:p w:rsidRPr="00190D79" w:rsidR="00717F04" w:rsidP="006067C5" w:rsidRDefault="00717F04" w14:paraId="2CBC1E61" w14:textId="77777777">
      <w:pPr>
        <w:rPr>
          <w:rFonts w:ascii="Montserrat" w:hAnsi="Montserrat" w:eastAsia="Montserrat" w:cs="Montserrat"/>
        </w:rPr>
      </w:pPr>
    </w:p>
    <w:p w:rsidRPr="00190D79" w:rsidR="00EB072A" w:rsidP="006067C5" w:rsidRDefault="002F63F1" w14:paraId="6DBE0157" w14:textId="4739DB31">
      <w:pPr>
        <w:rPr>
          <w:rFonts w:ascii="Montserrat" w:hAnsi="Montserrat" w:eastAsia="Montserrat" w:cs="Montserrat"/>
          <w:b/>
        </w:rPr>
      </w:pPr>
      <w:r w:rsidRPr="00190D79">
        <w:rPr>
          <w:rFonts w:ascii="Montserrat" w:hAnsi="Montserrat" w:eastAsia="Montserrat" w:cs="Montserrat"/>
          <w:b/>
        </w:rPr>
        <w:t>Actividad 1.</w:t>
      </w:r>
    </w:p>
    <w:p w:rsidRPr="00190D79" w:rsidR="002F63F1" w:rsidP="006067C5" w:rsidRDefault="002F63F1" w14:paraId="412518EC" w14:textId="77777777">
      <w:pPr>
        <w:rPr>
          <w:rFonts w:ascii="Montserrat" w:hAnsi="Montserrat" w:eastAsia="Montserrat" w:cs="Montserrat"/>
          <w:b/>
        </w:rPr>
      </w:pPr>
    </w:p>
    <w:p w:rsidRPr="00190D79" w:rsidR="00717F04" w:rsidP="006067C5" w:rsidRDefault="00717F04" w14:paraId="3FEDDA09" w14:textId="373275E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 xml:space="preserve">Para iniciar te invito a observar el siguiente video, del cuento titulado </w:t>
      </w:r>
      <w:r w:rsidRPr="00190D79">
        <w:rPr>
          <w:rFonts w:ascii="Montserrat" w:hAnsi="Montserrat" w:eastAsia="Montserrat" w:cs="Montserrat"/>
          <w:i/>
          <w:iCs/>
        </w:rPr>
        <w:t xml:space="preserve">“Julieta y su caja de colores” </w:t>
      </w:r>
      <w:r w:rsidRPr="00190D79">
        <w:rPr>
          <w:rFonts w:ascii="Montserrat" w:hAnsi="Montserrat" w:eastAsia="Montserrat" w:cs="Montserrat"/>
        </w:rPr>
        <w:t>un cuento ilustrado de Carlos Pellicer López.</w:t>
      </w:r>
    </w:p>
    <w:p w:rsidRPr="00190D79" w:rsidR="002F63F1" w:rsidP="006067C5" w:rsidRDefault="002F63F1" w14:paraId="26777662" w14:textId="77777777">
      <w:pPr>
        <w:rPr>
          <w:rFonts w:ascii="Montserrat" w:hAnsi="Montserrat" w:eastAsia="Montserrat" w:cs="Montserrat"/>
        </w:rPr>
      </w:pPr>
    </w:p>
    <w:p w:rsidRPr="00190D79" w:rsidR="00190D79" w:rsidP="430D8713" w:rsidRDefault="00747FF7" w14:paraId="6CF6C431" w14:textId="77777777" w14:noSpellErr="1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 w:val="1"/>
          <w:bCs w:val="1"/>
        </w:rPr>
      </w:pPr>
      <w:r w:rsidRPr="430D8713" w:rsidR="699B9FCB">
        <w:rPr>
          <w:rFonts w:ascii="Montserrat" w:hAnsi="Montserrat" w:eastAsia="Montserrat" w:cs="Montserrat"/>
          <w:b w:val="1"/>
          <w:bCs w:val="1"/>
        </w:rPr>
        <w:t>Ju</w:t>
      </w:r>
      <w:r w:rsidRPr="430D8713" w:rsidR="00EED652">
        <w:rPr>
          <w:rFonts w:ascii="Montserrat" w:hAnsi="Montserrat" w:eastAsia="Montserrat" w:cs="Montserrat"/>
          <w:b w:val="1"/>
          <w:bCs w:val="1"/>
        </w:rPr>
        <w:t>lieta y su caja de colores</w:t>
      </w:r>
      <w:r w:rsidRPr="430D8713" w:rsidR="3D79D70F">
        <w:rPr>
          <w:rFonts w:ascii="Montserrat" w:hAnsi="Montserrat" w:eastAsia="Montserrat" w:cs="Montserrat"/>
          <w:b w:val="1"/>
          <w:bCs w:val="1"/>
        </w:rPr>
        <w:t>.</w:t>
      </w:r>
    </w:p>
    <w:p w:rsidR="63931BE0" w:rsidP="5421E726" w:rsidRDefault="63931BE0" w14:paraId="06512E85" w14:textId="6939316D">
      <w:pPr>
        <w:pStyle w:val="Normal"/>
        <w:rPr>
          <w:rFonts w:ascii="Montserrat" w:hAnsi="Montserrat" w:eastAsia="Montserrat" w:cs="Montserrat"/>
          <w:b w:val="0"/>
          <w:bCs w:val="0"/>
        </w:rPr>
      </w:pPr>
      <w:hyperlink r:id="R7d8f0912d92c4da8">
        <w:r w:rsidRPr="5421E726" w:rsidR="63931BE0">
          <w:rPr>
            <w:rStyle w:val="Hipervnculo"/>
            <w:rFonts w:ascii="Montserrat" w:hAnsi="Montserrat" w:eastAsia="Montserrat" w:cs="Montserrat"/>
            <w:b w:val="0"/>
            <w:bCs w:val="0"/>
          </w:rPr>
          <w:t>https://youtu.be/5gXw7kVrqmk</w:t>
        </w:r>
      </w:hyperlink>
      <w:r w:rsidRPr="5421E726" w:rsidR="240C51A9">
        <w:rPr>
          <w:rFonts w:ascii="Montserrat" w:hAnsi="Montserrat" w:eastAsia="Montserrat" w:cs="Montserrat"/>
          <w:b w:val="0"/>
          <w:bCs w:val="0"/>
        </w:rPr>
        <w:t xml:space="preserve"> </w:t>
      </w:r>
    </w:p>
    <w:p w:rsidR="63931BE0" w:rsidP="430D8713" w:rsidRDefault="63931BE0" w14:paraId="087C760D" w14:textId="1D2119E1">
      <w:pPr>
        <w:pStyle w:val="Normal"/>
        <w:rPr>
          <w:rFonts w:ascii="Montserrat" w:hAnsi="Montserrat" w:eastAsia="Montserrat" w:cs="Montserrat"/>
          <w:b w:val="1"/>
          <w:bCs w:val="1"/>
        </w:rPr>
      </w:pPr>
      <w:r w:rsidRPr="430D8713" w:rsidR="63931BE0">
        <w:rPr>
          <w:rFonts w:ascii="Montserrat" w:hAnsi="Montserrat" w:eastAsia="Montserrat" w:cs="Montserrat"/>
          <w:b w:val="0"/>
          <w:bCs w:val="0"/>
        </w:rPr>
        <w:t>Del minuto 2:03 a 5:21</w:t>
      </w:r>
    </w:p>
    <w:p w:rsidRPr="00190D79" w:rsidR="00E82E24" w:rsidP="006067C5" w:rsidRDefault="00E82E24" w14:paraId="7767152B" w14:textId="77777777" w14:noSpellErr="1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777756CC" w14:textId="2A35A510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Observaste como Julieta con su caja de colores podía imaginar muchas cosas?</w:t>
      </w:r>
    </w:p>
    <w:p w:rsidRPr="00190D79" w:rsidR="00717F04" w:rsidP="006067C5" w:rsidRDefault="00717F04" w14:paraId="670A1B12" w14:textId="09BD6D97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4321EA7C" w14:textId="0AA32A4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flexiona sobre las siguientes preguntas y coméntalas con tu familia</w:t>
      </w:r>
      <w:r w:rsidRPr="00190D79" w:rsidR="168A99D9">
        <w:rPr>
          <w:rFonts w:ascii="Montserrat" w:hAnsi="Montserrat" w:eastAsia="Montserrat" w:cs="Montserrat"/>
        </w:rPr>
        <w:t>.</w:t>
      </w:r>
    </w:p>
    <w:p w:rsidRPr="00190D79" w:rsidR="00717F04" w:rsidP="006067C5" w:rsidRDefault="00717F04" w14:paraId="3F233BD6" w14:textId="77777777">
      <w:pPr>
        <w:rPr>
          <w:rFonts w:ascii="Montserrat" w:hAnsi="Montserrat" w:eastAsia="Arial" w:cs="Arial"/>
        </w:rPr>
      </w:pPr>
    </w:p>
    <w:p w:rsidRPr="00190D79" w:rsidR="00717F04" w:rsidP="006067C5" w:rsidRDefault="00717F04" w14:paraId="74EC5995" w14:textId="60885586">
      <w:pPr>
        <w:pStyle w:val="Prrafodelista"/>
        <w:numPr>
          <w:ilvl w:val="0"/>
          <w:numId w:val="18"/>
        </w:numPr>
        <w:rPr>
          <w:rFonts w:ascii="Montserrat" w:hAnsi="Montserrat" w:eastAsia="Arial" w:cs="Arial"/>
          <w:color w:val="000000"/>
        </w:rPr>
      </w:pPr>
      <w:r w:rsidRPr="00190D79">
        <w:rPr>
          <w:rFonts w:ascii="Montserrat" w:hAnsi="Montserrat" w:eastAsia="Arial" w:cs="Arial"/>
        </w:rPr>
        <w:t>¿Qué colores utilizó</w:t>
      </w:r>
      <w:r w:rsidRPr="00190D79">
        <w:rPr>
          <w:rFonts w:ascii="Montserrat" w:hAnsi="Montserrat" w:eastAsia="Arial" w:cs="Arial"/>
          <w:color w:val="000000"/>
        </w:rPr>
        <w:t xml:space="preserve"> </w:t>
      </w:r>
      <w:r w:rsidRPr="00190D79">
        <w:rPr>
          <w:rFonts w:ascii="Montserrat" w:hAnsi="Montserrat" w:eastAsia="Arial" w:cs="Arial"/>
        </w:rPr>
        <w:t xml:space="preserve">Julieta para </w:t>
      </w:r>
      <w:r w:rsidRPr="00190D79">
        <w:rPr>
          <w:rFonts w:ascii="Montserrat" w:hAnsi="Montserrat" w:eastAsia="Arial" w:cs="Arial"/>
          <w:color w:val="000000"/>
        </w:rPr>
        <w:t>pintar una ciudad, y una tarde lluviosa?</w:t>
      </w:r>
    </w:p>
    <w:p w:rsidRPr="00190D79" w:rsidR="00717F04" w:rsidP="006067C5" w:rsidRDefault="00717F04" w14:paraId="6945F043" w14:textId="77777777">
      <w:pPr>
        <w:pStyle w:val="Prrafodelista"/>
        <w:rPr>
          <w:rFonts w:ascii="Montserrat" w:hAnsi="Montserrat" w:eastAsia="Arial" w:cs="Arial"/>
          <w:color w:val="000000"/>
        </w:rPr>
      </w:pPr>
    </w:p>
    <w:p w:rsidRPr="00190D79" w:rsidR="00717F04" w:rsidP="006067C5" w:rsidRDefault="00717F04" w14:paraId="4DB17C76" w14:textId="77777777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  <w:color w:val="000000"/>
        </w:rPr>
        <w:t>¿Qué</w:t>
      </w:r>
      <w:r w:rsidRPr="00190D79">
        <w:rPr>
          <w:rFonts w:ascii="Montserrat" w:hAnsi="Montserrat" w:eastAsia="Arial" w:cs="Arial"/>
        </w:rPr>
        <w:t xml:space="preserve"> colores utilizó para la fresa?</w:t>
      </w:r>
    </w:p>
    <w:p w:rsidRPr="00190D79" w:rsidR="00717F04" w:rsidP="006067C5" w:rsidRDefault="00717F04" w14:paraId="2D00A471" w14:textId="77777777">
      <w:pPr>
        <w:pStyle w:val="Prrafodelista"/>
        <w:rPr>
          <w:rFonts w:ascii="Montserrat" w:hAnsi="Montserrat" w:eastAsia="Arial" w:cs="Arial"/>
        </w:rPr>
      </w:pPr>
    </w:p>
    <w:p w:rsidRPr="00190D79" w:rsidR="00717F04" w:rsidP="006067C5" w:rsidRDefault="00717F04" w14:paraId="44953DE5" w14:textId="77777777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</w:rPr>
        <w:t>¿Qué características tenía la fresa?</w:t>
      </w:r>
    </w:p>
    <w:p w:rsidRPr="00190D79" w:rsidR="00717F04" w:rsidP="006067C5" w:rsidRDefault="00717F04" w14:paraId="2C744C77" w14:textId="77777777">
      <w:pPr>
        <w:pStyle w:val="Prrafodelista"/>
        <w:rPr>
          <w:rFonts w:ascii="Montserrat" w:hAnsi="Montserrat" w:eastAsia="Arial" w:cs="Arial"/>
        </w:rPr>
      </w:pPr>
    </w:p>
    <w:p w:rsidRPr="00190D79" w:rsidR="00717F04" w:rsidP="006067C5" w:rsidRDefault="00717F04" w14:paraId="11458868" w14:textId="7091A6AB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</w:rPr>
        <w:t>¿De qué color pint</w:t>
      </w:r>
      <w:r w:rsidRPr="00190D79" w:rsidR="00ED676E">
        <w:rPr>
          <w:rFonts w:ascii="Montserrat" w:hAnsi="Montserrat" w:eastAsia="Arial" w:cs="Arial"/>
        </w:rPr>
        <w:t>ó</w:t>
      </w:r>
      <w:r w:rsidRPr="00190D79">
        <w:rPr>
          <w:rFonts w:ascii="Montserrat" w:hAnsi="Montserrat" w:eastAsia="Arial" w:cs="Arial"/>
        </w:rPr>
        <w:t xml:space="preserve"> el burro</w:t>
      </w:r>
      <w:r w:rsidRPr="00190D79" w:rsidR="00ED676E">
        <w:rPr>
          <w:rFonts w:ascii="Montserrat" w:hAnsi="Montserrat" w:eastAsia="Arial" w:cs="Arial"/>
        </w:rPr>
        <w:t>?</w:t>
      </w:r>
    </w:p>
    <w:p w:rsidRPr="00190D79" w:rsidR="00717F04" w:rsidP="006067C5" w:rsidRDefault="00717F04" w14:paraId="38F14861" w14:textId="4C560664">
      <w:pPr>
        <w:pStyle w:val="Prrafodelista"/>
        <w:rPr>
          <w:rFonts w:ascii="Montserrat" w:hAnsi="Montserrat" w:eastAsia="Montserrat" w:cs="Montserrat"/>
        </w:rPr>
      </w:pPr>
    </w:p>
    <w:p w:rsidRPr="00190D79" w:rsidR="00717F04" w:rsidP="006067C5" w:rsidRDefault="00717F04" w14:paraId="44E0A698" w14:textId="3F46D71A">
      <w:pPr>
        <w:numPr>
          <w:ilvl w:val="0"/>
          <w:numId w:val="18"/>
        </w:numPr>
        <w:ind w:right="230"/>
        <w:jc w:val="left"/>
        <w:rPr>
          <w:rFonts w:ascii="Montserrat" w:hAnsi="Montserrat"/>
          <w:color w:val="000000"/>
          <w:highlight w:val="white"/>
        </w:rPr>
      </w:pPr>
      <w:r w:rsidRPr="00190D79">
        <w:rPr>
          <w:rFonts w:ascii="Montserrat" w:hAnsi="Montserrat" w:eastAsia="Arial" w:cs="Arial"/>
          <w:color w:val="000000"/>
          <w:highlight w:val="white"/>
        </w:rPr>
        <w:t xml:space="preserve">¿Por qué sabía que su caja de colores era </w:t>
      </w:r>
      <w:r w:rsidRPr="00190D79">
        <w:rPr>
          <w:rFonts w:ascii="Montserrat" w:hAnsi="Montserrat" w:eastAsia="Arial" w:cs="Arial"/>
          <w:highlight w:val="white"/>
        </w:rPr>
        <w:t>mágica</w:t>
      </w:r>
      <w:r w:rsidRPr="00190D79">
        <w:rPr>
          <w:rFonts w:ascii="Montserrat" w:hAnsi="Montserrat" w:eastAsia="Arial" w:cs="Arial"/>
          <w:color w:val="000000"/>
          <w:highlight w:val="white"/>
        </w:rPr>
        <w:t>?</w:t>
      </w:r>
    </w:p>
    <w:p w:rsidRPr="00190D79" w:rsidR="00717F04" w:rsidP="006067C5" w:rsidRDefault="00717F04" w14:paraId="5FE6EBCF" w14:textId="77777777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2628DB86" w14:textId="1D9C5E9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Has aprendido sobre los colores, este tema ya lo conocías. ¿Quieres recordar?</w:t>
      </w:r>
    </w:p>
    <w:p w:rsidRPr="00190D79" w:rsidR="00717F04" w:rsidP="006067C5" w:rsidRDefault="00717F04" w14:paraId="09FA3EB8" w14:textId="0F3DB4B2">
      <w:pPr>
        <w:rPr>
          <w:rFonts w:ascii="Montserrat" w:hAnsi="Montserrat" w:eastAsia="Montserrat" w:cs="Montserrat"/>
        </w:rPr>
      </w:pPr>
    </w:p>
    <w:p w:rsidRPr="00190D79" w:rsidR="00717F04" w:rsidP="006067C5" w:rsidRDefault="00AE01EF" w14:paraId="4D16D82A" w14:textId="1EB3F3A5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/>
          <w:bCs/>
        </w:rPr>
      </w:pPr>
      <w:r w:rsidRPr="430D8713" w:rsidR="00AE01EF">
        <w:rPr>
          <w:rFonts w:ascii="Montserrat" w:hAnsi="Montserrat" w:eastAsia="Montserrat" w:cs="Montserrat"/>
          <w:b w:val="1"/>
          <w:bCs w:val="1"/>
        </w:rPr>
        <w:t>#AprendeEnCasa II | 1° Primaria | Artes | Pinta | 19 de octubre 2020</w:t>
      </w:r>
      <w:r w:rsidRPr="430D8713" w:rsidR="00ED676E">
        <w:rPr>
          <w:rFonts w:ascii="Montserrat" w:hAnsi="Montserrat" w:eastAsia="Montserrat" w:cs="Montserrat"/>
          <w:b w:val="1"/>
          <w:bCs w:val="1"/>
        </w:rPr>
        <w:t>.</w:t>
      </w:r>
    </w:p>
    <w:p w:rsidRPr="00190D79" w:rsidR="00AE01EF" w:rsidP="006067C5" w:rsidRDefault="0091289C" w14:paraId="53DDC1A6" w14:textId="5828CA9C">
      <w:pPr>
        <w:pStyle w:val="Prrafodelista"/>
        <w:rPr>
          <w:rFonts w:ascii="Montserrat" w:hAnsi="Montserrat" w:eastAsia="Montserrat" w:cs="Montserrat"/>
        </w:rPr>
      </w:pPr>
      <w:hyperlink w:history="1" r:id="rId9">
        <w:r w:rsidRPr="00190D79" w:rsidR="00AE01EF">
          <w:rPr>
            <w:rStyle w:val="Hipervnculo"/>
            <w:rFonts w:ascii="Montserrat" w:hAnsi="Montserrat" w:eastAsia="Montserrat" w:cs="Montserrat"/>
          </w:rPr>
          <w:t>https://www.youtube.com/watch?v=jrAcOiiNLJ8&amp;t=1200</w:t>
        </w:r>
      </w:hyperlink>
    </w:p>
    <w:p w:rsidRPr="00190D79" w:rsidR="00AE01EF" w:rsidP="006067C5" w:rsidRDefault="00AE01EF" w14:paraId="41F02DC6" w14:textId="23D44384">
      <w:pPr>
        <w:rPr>
          <w:rFonts w:ascii="Montserrat" w:hAnsi="Montserrat" w:eastAsia="Montserrat" w:cs="Montserrat"/>
        </w:rPr>
      </w:pPr>
    </w:p>
    <w:p w:rsidRPr="00190D79" w:rsidR="00717F04" w:rsidP="006067C5" w:rsidRDefault="00AE01EF" w14:paraId="05CD0AED" w14:textId="50DC2E51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n esa sesión descubriste los colores primarios</w:t>
      </w:r>
      <w:r w:rsidRPr="00190D79" w:rsidR="0040408A">
        <w:rPr>
          <w:rFonts w:ascii="Montserrat" w:hAnsi="Montserrat" w:eastAsia="Montserrat" w:cs="Montserrat"/>
        </w:rPr>
        <w:t xml:space="preserve"> </w:t>
      </w:r>
      <w:r w:rsidRPr="00190D79">
        <w:rPr>
          <w:rFonts w:ascii="Montserrat" w:hAnsi="Montserrat" w:eastAsia="Montserrat" w:cs="Montserrat"/>
        </w:rPr>
        <w:t>y como al combinarlos puedes obtener los colores secundarios</w:t>
      </w:r>
      <w:r w:rsidRPr="00190D79" w:rsidR="00950158">
        <w:rPr>
          <w:rFonts w:ascii="Montserrat" w:hAnsi="Montserrat" w:eastAsia="Montserrat" w:cs="Montserrat"/>
        </w:rPr>
        <w:t>.</w:t>
      </w:r>
    </w:p>
    <w:p w:rsidRPr="00190D79" w:rsidR="0040408A" w:rsidP="006067C5" w:rsidRDefault="0040408A" w14:paraId="29939A49" w14:textId="5EE0E541">
      <w:pPr>
        <w:rPr>
          <w:rFonts w:ascii="Montserrat" w:hAnsi="Montserrat" w:eastAsia="Montserrat" w:cs="Montserrat"/>
        </w:rPr>
      </w:pPr>
    </w:p>
    <w:p w:rsidRPr="00190D79" w:rsidR="0040408A" w:rsidP="006067C5" w:rsidRDefault="0040408A" w14:paraId="793501EF" w14:textId="4A432DCB">
      <w:pPr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41CFB19B" wp14:editId="6AE74C36">
            <wp:extent cx="5014128" cy="12255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5" t="4147" r="2355" b="3834"/>
                    <a:stretch/>
                  </pic:blipFill>
                  <pic:spPr bwMode="auto">
                    <a:xfrm>
                      <a:off x="0" y="0"/>
                      <a:ext cx="5019901" cy="12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90D79" w:rsidR="0040408A" w:rsidP="006067C5" w:rsidRDefault="0040408A" w14:paraId="588F980E" w14:textId="36C6A224">
      <w:pPr>
        <w:rPr>
          <w:rFonts w:ascii="Montserrat" w:hAnsi="Montserrat" w:eastAsia="Montserrat" w:cs="Montserrat"/>
        </w:rPr>
      </w:pPr>
    </w:p>
    <w:p w:rsidRPr="00190D79" w:rsidR="0040408A" w:rsidP="006067C5" w:rsidRDefault="00950158" w14:paraId="168583E6" w14:textId="6D19F00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Recuerdas cuáles son los colores primarios</w:t>
      </w:r>
      <w:r w:rsidRPr="00190D79" w:rsidR="00011752">
        <w:rPr>
          <w:rFonts w:ascii="Montserrat" w:hAnsi="Montserrat" w:eastAsia="Montserrat" w:cs="Montserrat"/>
        </w:rPr>
        <w:t>?</w:t>
      </w:r>
      <w:r w:rsidR="0091289C">
        <w:rPr>
          <w:rFonts w:ascii="Montserrat" w:hAnsi="Montserrat" w:eastAsia="Montserrat" w:cs="Montserrat"/>
        </w:rPr>
        <w:t>,</w:t>
      </w:r>
      <w:r w:rsidRPr="00190D79" w:rsidR="00011752">
        <w:rPr>
          <w:rFonts w:ascii="Montserrat" w:hAnsi="Montserrat" w:eastAsia="Montserrat" w:cs="Montserrat"/>
        </w:rPr>
        <w:t xml:space="preserve"> ¿Cuáles son los colores secundarios?</w:t>
      </w:r>
    </w:p>
    <w:p w:rsidRPr="00190D79" w:rsidR="0040408A" w:rsidP="006067C5" w:rsidRDefault="0040408A" w14:paraId="79039FBD" w14:textId="7A52500B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42D5A50A" w14:textId="4639306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s momento de recordar el tema de los colores cálidos y fríos. Observa el siguiente video</w:t>
      </w:r>
      <w:r w:rsidRPr="00190D79" w:rsidR="5AB8841A">
        <w:rPr>
          <w:rFonts w:ascii="Montserrat" w:hAnsi="Montserrat" w:eastAsia="Montserrat" w:cs="Montserrat"/>
        </w:rPr>
        <w:t>.</w:t>
      </w:r>
    </w:p>
    <w:p w:rsidRPr="00190D79" w:rsidR="000E3C71" w:rsidP="006067C5" w:rsidRDefault="000E3C71" w14:paraId="2A648AE0" w14:textId="6E307BFA">
      <w:pPr>
        <w:rPr>
          <w:rFonts w:ascii="Montserrat" w:hAnsi="Montserrat" w:eastAsia="Montserrat" w:cs="Montserrat"/>
        </w:rPr>
      </w:pPr>
    </w:p>
    <w:p w:rsidRPr="00190D79" w:rsidR="000E3C71" w:rsidP="00190D79" w:rsidRDefault="000E3C71" w14:paraId="35123457" w14:textId="7896CECA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/>
          <w:bCs/>
        </w:rPr>
      </w:pPr>
      <w:r w:rsidRPr="430D8713" w:rsidR="000E3C71">
        <w:rPr>
          <w:rFonts w:ascii="Montserrat" w:hAnsi="Montserrat" w:eastAsia="Montserrat" w:cs="Montserrat"/>
          <w:b w:val="1"/>
          <w:bCs w:val="1"/>
        </w:rPr>
        <w:t>#AprendeEnCasa II | 1° Primaria | Artes | A pintar con cálidos y fríos | 22 de octubre 2020</w:t>
      </w:r>
      <w:r w:rsidRPr="430D8713" w:rsidR="00ED676E">
        <w:rPr>
          <w:rFonts w:ascii="Montserrat" w:hAnsi="Montserrat" w:eastAsia="Montserrat" w:cs="Montserrat"/>
          <w:b w:val="1"/>
          <w:bCs w:val="1"/>
        </w:rPr>
        <w:t>.</w:t>
      </w:r>
    </w:p>
    <w:p w:rsidRPr="00190D79" w:rsidR="000E3C71" w:rsidP="006067C5" w:rsidRDefault="0091289C" w14:paraId="55112665" w14:textId="541D1D4A">
      <w:pPr>
        <w:pStyle w:val="Prrafodelista"/>
        <w:rPr>
          <w:rFonts w:ascii="Montserrat" w:hAnsi="Montserrat" w:eastAsia="Montserrat" w:cs="Montserrat"/>
        </w:rPr>
      </w:pPr>
      <w:hyperlink w:history="1" r:id="rId11">
        <w:r w:rsidRPr="00190D79" w:rsidR="000E3C71">
          <w:rPr>
            <w:rStyle w:val="Hipervnculo"/>
            <w:rFonts w:ascii="Montserrat" w:hAnsi="Montserrat" w:eastAsia="Montserrat" w:cs="Montserrat"/>
          </w:rPr>
          <w:t>https://www.youtube.com/watch?v=L69OzstiSco&amp;t=850s</w:t>
        </w:r>
      </w:hyperlink>
    </w:p>
    <w:p w:rsidRPr="00190D79" w:rsidR="000E3C71" w:rsidP="006067C5" w:rsidRDefault="000E3C71" w14:paraId="7BF99465" w14:textId="59502109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35EF77C2" w14:textId="7777777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 xml:space="preserve">¿Qué sensación te producen los colores cálidos y los fríos? </w:t>
      </w:r>
    </w:p>
    <w:p w:rsidRPr="00190D79" w:rsidR="000E3C71" w:rsidP="006067C5" w:rsidRDefault="000E3C71" w14:paraId="1BB76894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211494ED" w14:textId="17C1160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Te das cuenta qué con los colores puedes crear e imaginar tus propios diseños?,</w:t>
      </w:r>
      <w:r w:rsidRPr="00190D79" w:rsidR="00280863">
        <w:rPr>
          <w:rFonts w:ascii="Montserrat" w:hAnsi="Montserrat" w:eastAsia="Montserrat" w:cs="Montserrat"/>
        </w:rPr>
        <w:t xml:space="preserve"> </w:t>
      </w:r>
      <w:r w:rsidRPr="00190D79">
        <w:rPr>
          <w:rFonts w:ascii="Montserrat" w:hAnsi="Montserrat" w:eastAsia="Montserrat" w:cs="Montserrat"/>
        </w:rPr>
        <w:t>como Julieta, jugaba a representar sus sueños, lo que escuchaba, y todo aquello que se imaginaba.</w:t>
      </w:r>
    </w:p>
    <w:p w:rsidRPr="00190D79" w:rsidR="000E3C71" w:rsidP="006067C5" w:rsidRDefault="000E3C71" w14:paraId="2DA217AC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3E72F794" w14:textId="46F12981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Los colores le dan vida a tu imaginación.</w:t>
      </w:r>
    </w:p>
    <w:p w:rsidRPr="00190D79" w:rsidR="000E3C71" w:rsidP="006067C5" w:rsidRDefault="000E3C71" w14:paraId="5B90B74A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59D47982" w14:textId="0FBC8B99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lastRenderedPageBreak/>
        <w:t xml:space="preserve">Te invito a observar los dibujos de niñas y niños donde </w:t>
      </w:r>
      <w:r w:rsidRPr="00190D79" w:rsidR="001C2953">
        <w:rPr>
          <w:rFonts w:ascii="Montserrat" w:hAnsi="Montserrat" w:eastAsia="Montserrat" w:cs="Montserrat"/>
        </w:rPr>
        <w:t>m</w:t>
      </w:r>
      <w:r w:rsidRPr="00190D79">
        <w:rPr>
          <w:rFonts w:ascii="Montserrat" w:hAnsi="Montserrat" w:eastAsia="Montserrat" w:cs="Montserrat"/>
        </w:rPr>
        <w:t>uestran cómo utilizan los colores para darle forma a lo que conocen e imaginan.</w:t>
      </w:r>
    </w:p>
    <w:p w:rsidRPr="00190D79" w:rsidR="001C2953" w:rsidP="006067C5" w:rsidRDefault="001C2953" w14:paraId="4F443377" w14:textId="06772FA1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04BBD832" w14:textId="25EDA59E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Asiel Pérez</w:t>
      </w:r>
      <w:r w:rsidRPr="00190D79" w:rsidR="21D8319C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69F78BD3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0900BE94" w14:textId="440B68AF">
      <w:pPr>
        <w:pStyle w:val="Prrafodelista"/>
        <w:jc w:val="center"/>
        <w:rPr>
          <w:rFonts w:ascii="Montserrat" w:hAnsi="Montserrat" w:eastAsia="Montserrat" w:cs="Montserrat"/>
        </w:rPr>
      </w:pPr>
      <w:r w:rsidR="001C2953">
        <w:drawing>
          <wp:inline wp14:editId="7AF5DF42" wp14:anchorId="1F0DB42B">
            <wp:extent cx="1583510" cy="1947897"/>
            <wp:effectExtent l="8255" t="0" r="6350" b="635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7c8ea140637c47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583510" cy="19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0E3C71" w:rsidP="006067C5" w:rsidRDefault="000E3C71" w14:paraId="72103F04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1C2953" w14:paraId="52DE58BE" w14:textId="07ADA7D8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Camila Flores</w:t>
      </w:r>
      <w:r w:rsidRPr="00190D79" w:rsidR="7EAFD485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676DF97E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0E3C71" w:rsidP="006067C5" w:rsidRDefault="001C2953" w14:paraId="6E344F88" w14:textId="4C8FE007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6F37BB2C" wp14:editId="0A3DA426">
            <wp:extent cx="1753438" cy="205472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38" cy="20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1C2953" w:rsidP="006067C5" w:rsidRDefault="001C2953" w14:paraId="4692476E" w14:textId="74CB2D76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319BF44A" w14:textId="7123A71A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Cristopher Isaac Cruz</w:t>
      </w:r>
      <w:r w:rsidRPr="00190D79" w:rsidR="6DB1E385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5983A9B2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7D10899E" w14:textId="5F1435C2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72529152" wp14:editId="3F4F629C">
            <wp:extent cx="2726798" cy="1858946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98" cy="18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1C2953" w:rsidP="006067C5" w:rsidRDefault="001C2953" w14:paraId="255F46DE" w14:textId="2D22C5A8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2A058417" w14:textId="4DA1D42E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miliano Salazar</w:t>
      </w:r>
      <w:r w:rsidRPr="00190D79" w:rsidR="052DF4E7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0B52BC0A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1B4BAA62" w14:textId="4A936E32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14F75ECA" wp14:editId="34795BB5">
            <wp:extent cx="2400487" cy="185894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7" cy="18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747FF7" w:rsidP="006067C5" w:rsidRDefault="00747FF7" w14:paraId="33286787" w14:textId="77777777">
      <w:pPr>
        <w:rPr>
          <w:rFonts w:ascii="Montserrat" w:hAnsi="Montserrat" w:eastAsia="Montserrat" w:cs="Montserrat"/>
          <w:bCs/>
        </w:rPr>
      </w:pPr>
    </w:p>
    <w:p w:rsidRPr="00190D79" w:rsidR="00EB072A" w:rsidP="3914EBED" w:rsidRDefault="00FE1167" w14:paraId="3582ED69" w14:textId="35C7F4A9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capitula</w:t>
      </w:r>
      <w:r w:rsidRPr="00190D79" w:rsidR="1F3FCD8E">
        <w:rPr>
          <w:rFonts w:ascii="Montserrat" w:hAnsi="Montserrat" w:eastAsia="Montserrat" w:cs="Montserrat"/>
        </w:rPr>
        <w:t>ndo lo aprendido:</w:t>
      </w:r>
    </w:p>
    <w:p w:rsidRPr="00190D79" w:rsidR="00B434BD" w:rsidP="006067C5" w:rsidRDefault="00B434BD" w14:paraId="2DBB9BA5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90D79" w:rsidR="00FA4C59" w:rsidP="006067C5" w:rsidRDefault="001C2953" w14:paraId="4A0E4012" w14:textId="56E3CA49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Recordaste clases anteriores donde jugaste con los colores primarios, secundarios, cálidos y fríos.</w:t>
      </w:r>
    </w:p>
    <w:p w:rsidRPr="00190D79" w:rsidR="001C2953" w:rsidP="006067C5" w:rsidRDefault="001C2953" w14:paraId="7BD43D4A" w14:textId="32C01C4B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A lo largo de estas semanas has descubierto la importancia que tienen los recursos de las artes visuales en las Artes y cómo con juegos y reflexiones puedes observar el mundo que te rodea.</w:t>
      </w:r>
    </w:p>
    <w:p w:rsidRPr="00190D79" w:rsidR="001C2953" w:rsidP="006067C5" w:rsidRDefault="001C2953" w14:paraId="5360AE63" w14:textId="2014B455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Así como Julieta tú puedes imaginar y crear tus propias obras.</w:t>
      </w:r>
    </w:p>
    <w:p w:rsidRPr="00190D79" w:rsidR="00915A4C" w:rsidP="006067C5" w:rsidRDefault="00915A4C" w14:paraId="1D96785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90D79" w:rsidR="007C4649" w:rsidP="006067C5" w:rsidRDefault="007C4649" w14:paraId="11505992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190D79" w:rsidR="009F201F" w:rsidP="006067C5" w:rsidRDefault="009F201F" w14:paraId="777A1197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90D79">
        <w:rPr>
          <w:rFonts w:ascii="Montserrat" w:hAnsi="Montserrat" w:eastAsia="Montserrat" w:cs="Montserrat"/>
          <w:b/>
          <w:sz w:val="24"/>
        </w:rPr>
        <w:t>¡Buen trabajo!</w:t>
      </w:r>
    </w:p>
    <w:p w:rsidRPr="00190D79" w:rsidR="009F201F" w:rsidP="006067C5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190D79" w:rsidR="001A45A2" w:rsidP="006067C5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90D79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190D79" w:rsidR="001A45A2" w:rsidSect="002979DB">
      <w:footerReference w:type="default" r:id="rId16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AC5" w:rsidP="001A45A2" w:rsidRDefault="00071AC5" w14:paraId="0A081D74" w14:textId="77777777">
      <w:r>
        <w:separator/>
      </w:r>
    </w:p>
  </w:endnote>
  <w:endnote w:type="continuationSeparator" w:id="0">
    <w:p w:rsidR="00071AC5" w:rsidP="001A45A2" w:rsidRDefault="00071AC5" w14:paraId="6E0059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289C" w:rsidR="0091289C" w:rsidP="0091289C" w:rsidRDefault="0091289C" w14:paraId="69A59998" w14:textId="28C321CA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91289C" w:rsidR="0091289C" w:rsidRDefault="0091289C" w14:paraId="7BB1C8F5" w14:textId="1D7697A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1289C">
      <w:rPr>
        <w:rFonts w:ascii="Montserrat" w:hAnsi="Montserrat"/>
        <w:spacing w:val="60"/>
        <w:sz w:val="18"/>
        <w:szCs w:val="18"/>
        <w:lang w:val="es-ES"/>
      </w:rPr>
      <w:t>Página</w:t>
    </w:r>
    <w:r w:rsidRPr="0091289C">
      <w:rPr>
        <w:rFonts w:ascii="Montserrat" w:hAnsi="Montserrat"/>
        <w:sz w:val="18"/>
        <w:szCs w:val="18"/>
        <w:lang w:val="es-ES"/>
      </w:rPr>
      <w:t xml:space="preserve"> </w:t>
    </w:r>
    <w:r w:rsidRPr="0091289C">
      <w:rPr>
        <w:rFonts w:ascii="Montserrat" w:hAnsi="Montserrat"/>
        <w:sz w:val="18"/>
        <w:szCs w:val="18"/>
      </w:rPr>
      <w:fldChar w:fldCharType="begin"/>
    </w:r>
    <w:r w:rsidRPr="0091289C">
      <w:rPr>
        <w:rFonts w:ascii="Montserrat" w:hAnsi="Montserrat"/>
        <w:sz w:val="18"/>
        <w:szCs w:val="18"/>
      </w:rPr>
      <w:instrText>PAGE   \* MERGEFORMAT</w:instrText>
    </w:r>
    <w:r w:rsidRPr="0091289C">
      <w:rPr>
        <w:rFonts w:ascii="Montserrat" w:hAnsi="Montserrat"/>
        <w:sz w:val="18"/>
        <w:szCs w:val="18"/>
      </w:rPr>
      <w:fldChar w:fldCharType="separate"/>
    </w:r>
    <w:r w:rsidRPr="0091289C">
      <w:rPr>
        <w:rFonts w:ascii="Montserrat" w:hAnsi="Montserrat"/>
        <w:sz w:val="18"/>
        <w:szCs w:val="18"/>
        <w:lang w:val="es-ES"/>
      </w:rPr>
      <w:t>1</w:t>
    </w:r>
    <w:r w:rsidRPr="0091289C">
      <w:rPr>
        <w:rFonts w:ascii="Montserrat" w:hAnsi="Montserrat"/>
        <w:sz w:val="18"/>
        <w:szCs w:val="18"/>
      </w:rPr>
      <w:fldChar w:fldCharType="end"/>
    </w:r>
    <w:r w:rsidRPr="0091289C">
      <w:rPr>
        <w:rFonts w:ascii="Montserrat" w:hAnsi="Montserrat"/>
        <w:sz w:val="18"/>
        <w:szCs w:val="18"/>
        <w:lang w:val="es-ES"/>
      </w:rPr>
      <w:t xml:space="preserve"> | </w:t>
    </w:r>
    <w:r w:rsidRPr="0091289C">
      <w:rPr>
        <w:rFonts w:ascii="Montserrat" w:hAnsi="Montserrat"/>
        <w:sz w:val="18"/>
        <w:szCs w:val="18"/>
      </w:rPr>
      <w:fldChar w:fldCharType="begin"/>
    </w:r>
    <w:r w:rsidRPr="0091289C">
      <w:rPr>
        <w:rFonts w:ascii="Montserrat" w:hAnsi="Montserrat"/>
        <w:sz w:val="18"/>
        <w:szCs w:val="18"/>
      </w:rPr>
      <w:instrText>NUMPAGES  \* Arabic  \* MERGEFORMAT</w:instrText>
    </w:r>
    <w:r w:rsidRPr="0091289C">
      <w:rPr>
        <w:rFonts w:ascii="Montserrat" w:hAnsi="Montserrat"/>
        <w:sz w:val="18"/>
        <w:szCs w:val="18"/>
      </w:rPr>
      <w:fldChar w:fldCharType="separate"/>
    </w:r>
    <w:r w:rsidRPr="0091289C">
      <w:rPr>
        <w:rFonts w:ascii="Montserrat" w:hAnsi="Montserrat"/>
        <w:sz w:val="18"/>
        <w:szCs w:val="18"/>
        <w:lang w:val="es-ES"/>
      </w:rPr>
      <w:t>1</w:t>
    </w:r>
    <w:r w:rsidRPr="0091289C">
      <w:rPr>
        <w:rFonts w:ascii="Montserrat" w:hAnsi="Montserrat"/>
        <w:sz w:val="18"/>
        <w:szCs w:val="18"/>
      </w:rPr>
      <w:fldChar w:fldCharType="end"/>
    </w:r>
  </w:p>
  <w:p w:rsidR="0091289C" w:rsidRDefault="0091289C" w14:paraId="0DD183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AC5" w:rsidP="001A45A2" w:rsidRDefault="00071AC5" w14:paraId="33219E2D" w14:textId="77777777">
      <w:r>
        <w:separator/>
      </w:r>
    </w:p>
  </w:footnote>
  <w:footnote w:type="continuationSeparator" w:id="0">
    <w:p w:rsidR="00071AC5" w:rsidP="001A45A2" w:rsidRDefault="00071AC5" w14:paraId="31A2568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82D0D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48979">
    <w:abstractNumId w:val="0"/>
  </w:num>
  <w:num w:numId="2" w16cid:durableId="480656117">
    <w:abstractNumId w:val="29"/>
  </w:num>
  <w:num w:numId="3" w16cid:durableId="445465956">
    <w:abstractNumId w:val="10"/>
  </w:num>
  <w:num w:numId="4" w16cid:durableId="685255925">
    <w:abstractNumId w:val="26"/>
  </w:num>
  <w:num w:numId="5" w16cid:durableId="914509183">
    <w:abstractNumId w:val="1"/>
  </w:num>
  <w:num w:numId="6" w16cid:durableId="493763008">
    <w:abstractNumId w:val="12"/>
  </w:num>
  <w:num w:numId="7" w16cid:durableId="374158452">
    <w:abstractNumId w:val="2"/>
  </w:num>
  <w:num w:numId="8" w16cid:durableId="260990536">
    <w:abstractNumId w:val="25"/>
  </w:num>
  <w:num w:numId="9" w16cid:durableId="1624580743">
    <w:abstractNumId w:val="14"/>
  </w:num>
  <w:num w:numId="10" w16cid:durableId="929003805">
    <w:abstractNumId w:val="13"/>
  </w:num>
  <w:num w:numId="11" w16cid:durableId="1506551965">
    <w:abstractNumId w:val="4"/>
  </w:num>
  <w:num w:numId="12" w16cid:durableId="1802846008">
    <w:abstractNumId w:val="6"/>
  </w:num>
  <w:num w:numId="13" w16cid:durableId="144930717">
    <w:abstractNumId w:val="8"/>
  </w:num>
  <w:num w:numId="14" w16cid:durableId="1631131934">
    <w:abstractNumId w:val="16"/>
  </w:num>
  <w:num w:numId="15" w16cid:durableId="1040396961">
    <w:abstractNumId w:val="29"/>
  </w:num>
  <w:num w:numId="16" w16cid:durableId="169026851">
    <w:abstractNumId w:val="30"/>
  </w:num>
  <w:num w:numId="17" w16cid:durableId="1039741650">
    <w:abstractNumId w:val="15"/>
  </w:num>
  <w:num w:numId="18" w16cid:durableId="1505052975">
    <w:abstractNumId w:val="21"/>
  </w:num>
  <w:num w:numId="19" w16cid:durableId="914045536">
    <w:abstractNumId w:val="23"/>
  </w:num>
  <w:num w:numId="20" w16cid:durableId="815226531">
    <w:abstractNumId w:val="24"/>
  </w:num>
  <w:num w:numId="21" w16cid:durableId="991833088">
    <w:abstractNumId w:val="31"/>
  </w:num>
  <w:num w:numId="22" w16cid:durableId="2048067736">
    <w:abstractNumId w:val="5"/>
  </w:num>
  <w:num w:numId="23" w16cid:durableId="167331138">
    <w:abstractNumId w:val="18"/>
  </w:num>
  <w:num w:numId="24" w16cid:durableId="449592270">
    <w:abstractNumId w:val="28"/>
  </w:num>
  <w:num w:numId="25" w16cid:durableId="2025395985">
    <w:abstractNumId w:val="19"/>
  </w:num>
  <w:num w:numId="26" w16cid:durableId="992837290">
    <w:abstractNumId w:val="17"/>
  </w:num>
  <w:num w:numId="27" w16cid:durableId="1159615554">
    <w:abstractNumId w:val="27"/>
  </w:num>
  <w:num w:numId="28" w16cid:durableId="852498243">
    <w:abstractNumId w:val="22"/>
  </w:num>
  <w:num w:numId="29" w16cid:durableId="58989292">
    <w:abstractNumId w:val="9"/>
  </w:num>
  <w:num w:numId="30" w16cid:durableId="875698991">
    <w:abstractNumId w:val="3"/>
  </w:num>
  <w:num w:numId="31" w16cid:durableId="878971849">
    <w:abstractNumId w:val="7"/>
  </w:num>
  <w:num w:numId="32" w16cid:durableId="1254435236">
    <w:abstractNumId w:val="11"/>
  </w:num>
  <w:num w:numId="33" w16cid:durableId="130569686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AC5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58F5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0D79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300E"/>
    <w:rsid w:val="002E5B8F"/>
    <w:rsid w:val="002F2667"/>
    <w:rsid w:val="002F27C6"/>
    <w:rsid w:val="002F63F1"/>
    <w:rsid w:val="002F6437"/>
    <w:rsid w:val="0030678A"/>
    <w:rsid w:val="00307062"/>
    <w:rsid w:val="00310577"/>
    <w:rsid w:val="00311AA1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89C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2C2D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21DA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2E24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ED652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6C501EC"/>
    <w:rsid w:val="07EFF873"/>
    <w:rsid w:val="1087159E"/>
    <w:rsid w:val="115B0040"/>
    <w:rsid w:val="142DD329"/>
    <w:rsid w:val="168A99D9"/>
    <w:rsid w:val="19A9DA24"/>
    <w:rsid w:val="19FF76B7"/>
    <w:rsid w:val="1F3FCD8E"/>
    <w:rsid w:val="21D8319C"/>
    <w:rsid w:val="23D84C68"/>
    <w:rsid w:val="240C51A9"/>
    <w:rsid w:val="251C58CA"/>
    <w:rsid w:val="28E331FB"/>
    <w:rsid w:val="2A87944E"/>
    <w:rsid w:val="2EADC67B"/>
    <w:rsid w:val="30ACE9AC"/>
    <w:rsid w:val="3914EBED"/>
    <w:rsid w:val="3D79D70F"/>
    <w:rsid w:val="40798640"/>
    <w:rsid w:val="41FA9868"/>
    <w:rsid w:val="430D8713"/>
    <w:rsid w:val="440C8466"/>
    <w:rsid w:val="45417BC3"/>
    <w:rsid w:val="463F247A"/>
    <w:rsid w:val="468A418C"/>
    <w:rsid w:val="489FCDDB"/>
    <w:rsid w:val="537EF6B4"/>
    <w:rsid w:val="53AA78D7"/>
    <w:rsid w:val="5421E726"/>
    <w:rsid w:val="5AB8841A"/>
    <w:rsid w:val="5B9D45CC"/>
    <w:rsid w:val="5F467635"/>
    <w:rsid w:val="6273723B"/>
    <w:rsid w:val="63931BE0"/>
    <w:rsid w:val="690A5A08"/>
    <w:rsid w:val="699B9FCB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L69OzstiSco&amp;t=850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jrAcOiiNLJ8&amp;t=1200" TargetMode="External" Id="rId9" /><Relationship Type="http://schemas.openxmlformats.org/officeDocument/2006/relationships/image" Target="media/image4.png" Id="rId14" /><Relationship Type="http://schemas.openxmlformats.org/officeDocument/2006/relationships/hyperlink" Target="https://youtu.be/5gXw7kVrqmk" TargetMode="External" Id="R7d8f0912d92c4da8" /><Relationship Type="http://schemas.openxmlformats.org/officeDocument/2006/relationships/image" Target="/media/image7.png" Id="R7c8ea140637c47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642DC00-CD4F-42D2-A20A-E5FF662C2C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2-11-23T17:14:00.0000000Z</dcterms:created>
  <dcterms:modified xsi:type="dcterms:W3CDTF">2023-01-17T00:04:17.1683535Z</dcterms:modified>
</coreProperties>
</file>